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教科版小学科学六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  <w:t>年级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下册第四单元练习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  <w:t>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firstLine="1560" w:leftChars="0" w:firstLineChars="650"/>
        <w:jc w:val="both"/>
        <w:textAlignment w:val="auto"/>
        <w:rPr>
          <w:rFonts w:ascii="方正小标宋简体" w:eastAsia="方正小标宋简体" w:hAnsi="Verdana" w:hint="default"/>
          <w:b w:val="0"/>
          <w:bCs w:val="0"/>
          <w:color w:val="000000"/>
          <w:sz w:val="28"/>
          <w:szCs w:val="28"/>
          <w:shd w:val="clear" w:color="auto" w:fill="FFFFFF"/>
          <w:lang w:val="en-US" w:eastAsia="zh-CN"/>
        </w:rPr>
      </w:pP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shd w:val="clear" w:color="auto" w:fill="FFFFFF"/>
          <w:lang w:val="en-US" w:eastAsia="zh-CN"/>
        </w:rPr>
        <w:t>班级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u w:val="single"/>
          <w:shd w:val="clear" w:color="auto" w:fill="FFFFFF"/>
          <w:lang w:val="en-US" w:eastAsia="zh-CN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shd w:val="clear" w:color="auto" w:fill="FFFFFF"/>
          <w:lang w:val="en-US" w:eastAsia="zh-CN"/>
        </w:rPr>
        <w:t>姓名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u w:val="single"/>
          <w:shd w:val="clear" w:color="auto" w:fill="FFFFFF"/>
          <w:lang w:val="en-US" w:eastAsia="zh-CN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shd w:val="clear" w:color="auto" w:fill="FFFFFF"/>
          <w:lang w:val="en-US" w:eastAsia="zh-CN"/>
        </w:rPr>
        <w:t>成绩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u w:val="single"/>
          <w:shd w:val="clear" w:color="auto" w:fill="FFFFFF"/>
          <w:lang w:val="en-US" w:eastAsia="zh-CN"/>
        </w:rPr>
        <w:t xml:space="preserve">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宋体" w:hAnsi="宋体" w:cs="宋体"/>
          <w:b/>
          <w:kern w:val="0"/>
          <w:sz w:val="27"/>
          <w:szCs w:val="21"/>
        </w:rPr>
      </w:pPr>
      <w:r>
        <w:rPr>
          <w:rFonts w:ascii="宋体" w:hAnsi="宋体" w:cs="宋体" w:hint="eastAsia"/>
          <w:b/>
          <w:kern w:val="0"/>
          <w:sz w:val="27"/>
          <w:szCs w:val="21"/>
        </w:rPr>
        <w:t>第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一部分</w:t>
      </w:r>
      <w:r>
        <w:rPr>
          <w:rFonts w:ascii="宋体" w:hAnsi="宋体" w:cs="宋体" w:hint="eastAsia"/>
          <w:b/>
          <w:kern w:val="0"/>
          <w:sz w:val="27"/>
          <w:szCs w:val="21"/>
        </w:rPr>
        <w:t xml:space="preserve">  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知识检测（30分）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、选择题（每题2分，共30分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color w:val="auto"/>
          <w:kern w:val="0"/>
          <w:sz w:val="24"/>
          <w:szCs w:val="24"/>
          <w:lang w:val="en-US" w:eastAsia="zh-CN" w:bidi="ar"/>
        </w:rPr>
        <w:t>1</w:t>
      </w:r>
      <w:r>
        <w:rPr>
          <w:rFonts w:ascii="宋体" w:hAnsi="宋体" w:cs="宋体" w:hint="eastAsia"/>
          <w:color w:val="auto"/>
          <w:kern w:val="0"/>
          <w:sz w:val="24"/>
          <w:szCs w:val="24"/>
          <w:lang w:bidi="ar"/>
        </w:rPr>
        <w:t>.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下列变化过程中，没有新物质生成的是（ 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生米煮成熟饭       B.铁锅生锈         C.白糖融化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2.下列（     ）变化与其他两种有本质区别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A.开水冒白气         B.燃放烟花         C.煎鸡蛋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3.下列变化中，不属于化学变化的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用面粉烘制面包     B.红纸剪成窗花     C.虾被煮熟后变红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4.在用蜡烛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加热白糖过程中，能证明蜡烛燃烧发生化学变化的证据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40" w:firstLineChars="100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勺子底部变黑       B.发光发热          C.蜡烛融化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5.在铁质脸盆烧制陶瓷的主要目的是（    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40" w:firstLineChars="1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增大硬度防止摔坏   B.防止生锈         C.美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6.房屋外面一般会安装铁窗，下列各地铁窗最容易生锈的是（    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40" w:firstLineChars="1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寒冷的高原         B.干燥的沙漠        C.潮湿的海边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7.下列变化中属于化学变化的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40" w:firstLineChars="1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食物中毒           B.白纸被墨水染黑    C.铁丝被弯折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8.下列诗句只涉及物理变化的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野火烧不尽，春风吹又生         B.只要功夫深，铁杵磨成针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C.爆竹声中一岁除，春风送暖入屠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9.下列能源物质不是通过亿万年的化学变化形成的是(    )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A.石油                  B.煤                    C.沼气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0.下列生命体中的变化,不属于化学变化的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胃肠消化食物          B.运动后出汗     C.豆苗通过光合作用茁壮成长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1.下列过程中,发生了化学变化的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头孢类消炎药的制作    B.把草药捣碎，提取汁液  C.将人参切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2.下列化学变化,会对人类造成不良影响的是(    )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把食物煮熟            B.大量燃放烟花、爆竹    C.用不同的原料合成药物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3.下列身体内的变化,不属于化学变化的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食物通过消化系统变成人体能吸收的营养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B.生病时，药物进入身体帮助我们恢复健康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C.食物通过食道被运输到胃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80" w:hanging="480" w:hangingChars="2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4.快乐、兴奋、紧张等情绪与身体内的化学变化有关。下列活动能促进兴奋和开心的信息传递，让我们的情绪更健康的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暴饮暴食               B.久坐                  C.适当运动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80" w:hanging="480" w:hanging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5.近年来,大气中的二氧化碳含量逐年上升。下列活动对大气中的二氧化碳含量影响最小的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森林被大量砍伐和焚烧     B.微生物的分解作用     C.化石燃料的燃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400" w:lineRule="exact"/>
        <w:jc w:val="center"/>
        <w:textAlignment w:val="auto"/>
        <w:rPr>
          <w:rFonts w:ascii="宋体" w:hAnsi="宋体" w:hint="default"/>
          <w:sz w:val="24"/>
          <w:lang w:val="en-US"/>
        </w:rPr>
      </w:pPr>
      <w:r>
        <w:rPr>
          <w:rFonts w:ascii="宋体" w:hAnsi="宋体" w:cs="宋体" w:hint="eastAsia"/>
          <w:b/>
          <w:kern w:val="0"/>
          <w:sz w:val="27"/>
          <w:szCs w:val="21"/>
        </w:rPr>
        <w:t>第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二部分</w:t>
      </w:r>
      <w:r>
        <w:rPr>
          <w:rFonts w:ascii="宋体" w:hAnsi="宋体" w:cs="宋体" w:hint="eastAsia"/>
          <w:b/>
          <w:kern w:val="0"/>
          <w:sz w:val="27"/>
          <w:szCs w:val="21"/>
        </w:rPr>
        <w:t xml:space="preserve">  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实验探究（70分）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  <w:lang w:val="en-US" w:eastAsia="zh-CN"/>
        </w:rPr>
        <w:t>二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实验探究</w:t>
      </w:r>
      <w:r>
        <w:rPr>
          <w:rFonts w:ascii="宋体" w:hAnsi="宋体" w:hint="eastAsia"/>
          <w:b/>
          <w:sz w:val="24"/>
          <w:szCs w:val="24"/>
        </w:rPr>
        <w:t>（共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7</w:t>
      </w:r>
      <w:r>
        <w:rPr>
          <w:rFonts w:ascii="宋体" w:hAnsi="宋体" w:hint="eastAsia"/>
          <w:b/>
          <w:sz w:val="24"/>
          <w:szCs w:val="24"/>
        </w:rPr>
        <w:t>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6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厨房里的物质变化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6" o:spid="_x0000_s1025" type="#_x0000_t75" alt="1647692529(1)" style="width:78.55pt;height:59.45pt;margin-top:3.75pt;margin-left:347.75pt;mso-height-relative:page;mso-width-relative:page;mso-wrap-distance-bottom:0;mso-wrap-distance-left:9pt;mso-wrap-distance-right:9pt;mso-wrap-distance-top:0;position:absolute;z-index:251658240" coordsize="21600,21600" o:preferrelative="t" filled="f" stroked="f">
            <v:imagedata r:id="rId6" o:title="1647692529(1)"/>
            <o:lock v:ext="edit" aspectratio="t"/>
            <w10:wrap type="square"/>
          </v:shape>
        </w:pic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水蒸发、水结冰、冰融化，这三种变化的相同之处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               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2）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小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明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发现家里的铁锅生锈了，铁锅生锈是</w:t>
      </w:r>
      <w:r>
        <w:rPr>
          <w:rFonts w:ascii="宋体" w:hAnsi="宋体" w:cs="宋体" w:hint="eastAsia"/>
          <w:b w:val="0"/>
          <w:bCs w:val="0"/>
          <w:sz w:val="24"/>
          <w:szCs w:val="24"/>
          <w:u w:val="single"/>
          <w:lang w:val="en-US" w:eastAsia="zh-CN"/>
        </w:rPr>
        <w:t xml:space="preserve">         </w:t>
      </w:r>
      <w:r>
        <w:rPr>
          <w:rFonts w:ascii="宋体" w:hAnsi="宋体" w:cs="宋体" w:hint="eastAsia"/>
          <w:b w:val="0"/>
          <w:bCs w:val="0"/>
          <w:sz w:val="24"/>
          <w:szCs w:val="24"/>
          <w:u w:val="none"/>
          <w:lang w:val="en-US" w:eastAsia="zh-CN"/>
        </w:rPr>
        <w:t>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79" w:firstLine="0" w:leftChars="228" w:firstLineChars="0"/>
        <w:textAlignment w:val="auto"/>
        <w:rPr>
          <w:rFonts w:ascii="宋体" w:eastAsia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生了变化，而且产生的铁锈是一种不同于铁的</w:t>
      </w:r>
      <w:r>
        <w:rPr>
          <w:rFonts w:ascii="宋体" w:hAnsi="宋体" w:cs="宋体" w:hint="eastAsia"/>
          <w:b w:val="0"/>
          <w:bCs w:val="0"/>
          <w:sz w:val="24"/>
          <w:szCs w:val="24"/>
          <w:u w:val="single"/>
          <w:lang w:val="en-US" w:eastAsia="zh-CN"/>
        </w:rPr>
        <w:t xml:space="preserve">       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，我们把这种变化叫做</w:t>
      </w:r>
      <w:r>
        <w:rPr>
          <w:rFonts w:ascii="宋体" w:hAnsi="宋体" w:cs="宋体" w:hint="eastAsia"/>
          <w:b w:val="0"/>
          <w:bCs w:val="0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ascii="宋体" w:hAnsi="宋体" w:cs="宋体" w:hint="eastAsia"/>
          <w:b w:val="0"/>
          <w:bCs w:val="0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3）下列现象能说明咬过后放置的苹果发生了化学变化的是（    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 xml:space="preserve">A.苹果的质量变轻了      B.苹果的形状改变了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eastAsia="宋体" w:hAnsi="宋体" w:cs="宋体"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C.</w:t>
      </w:r>
      <w:r>
        <w:rPr>
          <w:rFonts w:ascii="宋体" w:hAnsi="宋体" w:cs="宋体" w:hint="eastAsia"/>
          <w:b w:val="0"/>
          <w:bCs w:val="0"/>
          <w:color w:val="auto"/>
          <w:sz w:val="24"/>
          <w:szCs w:val="24"/>
          <w:lang w:val="en-US" w:eastAsia="zh-CN"/>
        </w:rPr>
        <w:t>苹果的颜色、软硬、味道等变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7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小苏打和白醋的变化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2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实验用的物质中，小苏打的特点是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   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(填序号)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白醋的特点是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(填序号)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①白色  ②无色  ③液体 ④粉末 ⑤有刺鼻的气味 ⑥无气味  ⑦能溶解在水中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pict>
          <v:shape id="_x0000_s1178" o:spid="_x0000_s1026" type="#_x0000_t75" alt="1647693855(1)" style="width:162pt;height:61.3pt;margin-top:29.75pt;margin-left:268.2pt;mso-height-relative:page;mso-width-relative:page;mso-wrap-distance-bottom:0;mso-wrap-distance-left:9pt;mso-wrap-distance-right:9pt;mso-wrap-distance-top:0;position:absolute;z-index:251659264" coordsize="21600,21600" o:preferrelative="t" filled="f" stroked="f">
            <v:imagedata r:id="rId7" o:title="1647693855(1)"/>
            <o:lock v:ext="edit" aspectratio="t"/>
            <w10:wrap type="square"/>
          </v:shape>
        </w:pic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取一个能盛水的密封袋，在里面放入三勺白醋。在一个塑料瓶盖中加入一勺小苏打，再把它小心地放入密封袋中，注意不要让小苏打与白醋接触。先封好袋口，再打翻袋中的瓶盖，让小苏打与白醋混合。如右图所示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①上面的实验中，我们会观察到的现象有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720" w:firstLineChars="300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      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、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  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②小苏打和白醋混合后产生了气体，证据是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 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</w:pP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pict>
          <v:shape id="_x0000_s1179" o:spid="_x0000_s1027" type="#_x0000_t75" alt="1637464999(1)" style="width:146pt;height:91.9pt;margin-top:12.25pt;margin-left:288.9pt;mso-height-relative:page;mso-width-relative:page;mso-wrap-distance-bottom:0;mso-wrap-distance-left:9pt;mso-wrap-distance-right:9pt;mso-wrap-distance-top:0;position:absolute;z-index:251660288" coordsize="21600,21600" o:preferrelative="t" filled="f" stroked="f">
            <v:imagedata r:id="rId8" o:title="1637464999(1)"/>
            <o:lock v:ext="edit" aspectratio="t"/>
            <w10:wrap type="square"/>
          </v:shape>
        </w:pic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③这种气体是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8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白糖加热实验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如右图所示，加热白糖实验所需的实验材料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长柄金属汤匙、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、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和火柴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汤匙中的白糖先由固态变成了液态，这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79" w:firstLine="0" w:leftChars="228" w:firstLineChars="0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是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。然后开始变色，最后颜色加深变成黑色，这是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在完成这个实验过程中，下列操作不合理的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选择长柄金属汤匙进行实验            B.为了观察现象明显近距离观察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C.在汤勺上1克左右白糖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9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铁生锈的研究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铁生锈是生活中的常见现象，小明进行了一次实验，方法如下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20" w:hanging="720" w:hangingChars="300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pict>
          <v:shape id="_x0000_s1187" o:spid="_x0000_s1028" type="#_x0000_t75" alt="f6295e234ea1a8970a9cc14dc1fd136" style="width:420pt;height:128pt;margin-top:4.25pt;margin-left:14.1pt;mso-height-relative:page;mso-width-relative:page;mso-wrap-distance-bottom:0;mso-wrap-distance-left:9pt;mso-wrap-distance-right:9pt;mso-wrap-distance-top:0;position:absolute;z-index:251662336" coordsize="21600,21600" o:preferrelative="t" filled="f" stroked="f">
            <v:imagedata r:id="rId9" o:title="f6295e234ea1a8970a9cc14dc1fd136"/>
            <o:lock v:ext="edit" aspectratio="t"/>
            <w10:wrap type="square"/>
          </v:shape>
        </w:pic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我的分析：甲试管中的铁钉，只能和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充分接触；丙试管中的铁钉，只能和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充分接触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我的推测：一星期后，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试管中的铁钉生锈会比较严重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分析原因：铁生锈是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共同作用的结果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4）在实际生产和生活中，为了防止铁制品生锈，我们可以采取的措施有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                                               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20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探索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地球家园的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化学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变化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下列是关于煤的资料：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①常常能在煤块上看到植物枝、叶的痕迹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。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②煤大多夹在古代沉积的泥沙变成的岩层中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。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③地下的煤都是一层一层的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。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④几亿年前，植物生长非常繁茂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20" w:hanging="720" w:hangingChars="300"/>
        <w:textAlignment w:val="auto"/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1）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根据上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面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的资料我们可以做出如下判断:煤是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几亿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年前的</w:t>
      </w:r>
      <w:r>
        <w:rPr>
          <w:rFonts w:ascii="宋体" w:hAnsi="宋体" w:cs="宋体" w:hint="eastAsia"/>
          <w:b w:val="0"/>
          <w:bCs w:val="0"/>
          <w:sz w:val="24"/>
          <w:szCs w:val="24"/>
          <w:u w:val="single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经过复杂的变化形成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2）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煤的形成属于</w:t>
      </w:r>
      <w:r>
        <w:rPr>
          <w:rFonts w:ascii="宋体" w:hAnsi="宋体" w:cs="宋体" w:hint="eastAsia"/>
          <w:b w:val="0"/>
          <w:bCs w:val="0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变化，理由是</w:t>
      </w:r>
      <w:r>
        <w:rPr>
          <w:rFonts w:ascii="宋体" w:hAnsi="宋体" w:cs="宋体" w:hint="eastAsia"/>
          <w:b w:val="0"/>
          <w:bCs w:val="0"/>
          <w:sz w:val="24"/>
          <w:szCs w:val="24"/>
          <w:u w:val="single"/>
          <w:lang w:val="en-US" w:eastAsia="zh-CN"/>
        </w:rPr>
        <w:t xml:space="preserve">                                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3）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除了煤之外，大地之下的化学变化还形成了</w:t>
      </w:r>
      <w:r>
        <w:rPr>
          <w:rFonts w:ascii="宋体" w:hAnsi="宋体" w:cs="宋体" w:hint="eastAsia"/>
          <w:b w:val="0"/>
          <w:bCs w:val="0"/>
          <w:sz w:val="24"/>
          <w:szCs w:val="24"/>
          <w:u w:val="single"/>
          <w:lang w:val="en-US" w:eastAsia="zh-CN"/>
        </w:rPr>
        <w:t xml:space="preserve">                      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等物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80" w:hanging="480" w:hangingChars="200"/>
        <w:textAlignment w:val="auto"/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4）中国是使用煤量较多的国家之一，为了环保必须要增加脱硫处理。因为含硫高的煤炭燃烧会产生</w:t>
      </w:r>
      <w:r>
        <w:rPr>
          <w:rFonts w:ascii="宋体" w:hAnsi="宋体" w:cs="宋体" w:hint="eastAsia"/>
          <w:b w:val="0"/>
          <w:bCs w:val="0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污染大气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21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神奇的人体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变化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1）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每天，我们都在生长变化，因为食物在我们体内经历了一系列复杂的</w:t>
      </w:r>
      <w:r>
        <w:rPr>
          <w:rFonts w:ascii="宋体" w:hAnsi="宋体" w:cs="宋体" w:hint="eastAsia"/>
          <w:b w:val="0"/>
          <w:bCs w:val="0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eastAsia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化后，为我们提供能量和</w:t>
      </w:r>
      <w:r>
        <w:rPr>
          <w:rFonts w:ascii="宋体" w:hAnsi="宋体" w:cs="宋体" w:hint="eastAsia"/>
          <w:b w:val="0"/>
          <w:bCs w:val="0"/>
          <w:sz w:val="24"/>
          <w:szCs w:val="24"/>
          <w:u w:val="single"/>
          <w:lang w:val="en-US" w:eastAsia="zh-CN"/>
        </w:rPr>
        <w:t xml:space="preserve">        </w:t>
      </w:r>
      <w:r>
        <w:rPr>
          <w:rFonts w:ascii="宋体" w:hAnsi="宋体" w:cs="宋体" w:hint="eastAsia"/>
          <w:b w:val="0"/>
          <w:bCs w:val="0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80" w:hanging="480" w:hangingChars="200"/>
        <w:textAlignment w:val="auto"/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2）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食物在我们体内经历了怎样的变化呢?我们一起探究下米饭在体内的变化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。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反复咀嚼米饭，米饭在口腔中的味道变化描述正确的是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    ）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 xml:space="preserve">A.一直有甜味 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 xml:space="preserve">      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 xml:space="preserve">B.无味-甜味-无味 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 xml:space="preserve">      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C.甜味-无味-甜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3）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下列现象可以说明食物蕴含着大量能量的是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    ）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720" w:firstLineChars="300"/>
        <w:textAlignment w:val="auto"/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 xml:space="preserve">A.食物经过一段时间后会腐败 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720" w:firstLineChars="300"/>
        <w:textAlignment w:val="auto"/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 xml:space="preserve">B.食物烧熟都会有一定的香味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720" w:firstLineChars="300"/>
        <w:textAlignment w:val="auto"/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 xml:space="preserve">C.干燥的食物能被点燃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20" w:hanging="720" w:hangingChars="300"/>
        <w:textAlignment w:val="auto"/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4）人的情绪也与体内的化学变化有关，我们在积极地做某件事情时，会变得非常愉快，其原因是</w:t>
      </w:r>
      <w:r>
        <w:rPr>
          <w:rFonts w:ascii="宋体" w:hAnsi="宋体" w:cs="宋体" w:hint="eastAsia"/>
          <w:b w:val="0"/>
          <w:bCs w:val="0"/>
          <w:sz w:val="24"/>
          <w:szCs w:val="24"/>
          <w:u w:val="single"/>
          <w:lang w:val="en-US" w:eastAsia="zh-CN"/>
        </w:rPr>
        <w:t xml:space="preserve">                                                   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22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感受化学变化的美丽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8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19" w:hanging="240" w:leftChars="228" w:hangingChars="100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t>将两块紫甘蓝叶片分别浸泡在装有白醋和水的培养皿中。(见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下</w:t>
      </w: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t>图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19" w:hanging="240" w:leftChars="228" w:hangingChars="100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19" w:hanging="240" w:leftChars="228" w:hangingChars="100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19" w:hanging="240" w:leftChars="228" w:hangingChars="100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pict>
          <v:shape id="_x0000_s1186" o:spid="_x0000_s1029" type="#_x0000_t75" alt="29fca615e747d0c5bd691264e1579ab" style="width:108.5pt;height:74.5pt;margin-top:4.2pt;margin-left:10.1pt;mso-height-relative:page;mso-width-relative:page;mso-wrap-distance-bottom:0;mso-wrap-distance-left:9pt;mso-wrap-distance-right:9pt;mso-wrap-distance-top:0;position:absolute;z-index:251661312" coordsize="21600,21600" o:preferrelative="t" filled="f" stroked="f">
            <v:imagedata r:id="rId10" o:title="29fca615e747d0c5bd691264e1579ab"/>
            <o:lock v:ext="edit" aspectratio="t"/>
            <w10:wrap type="square"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19" w:hanging="240" w:leftChars="228" w:hangingChars="100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19" w:hanging="240" w:leftChars="228" w:hangingChars="100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19" w:hanging="240" w:leftChars="228" w:hangingChars="100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1）实验现象：浸泡在</w:t>
      </w: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t>白醋中的紫甘蓝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叶片变</w:t>
      </w:r>
      <w:r>
        <w:rPr>
          <w:rFonts w:ascii="宋体" w:hAnsi="宋体" w:cs="宋体" w:hint="eastAsia"/>
          <w:b w:val="0"/>
          <w:bCs w:val="0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720" w:firstLineChars="300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浸泡在水</w:t>
      </w: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t>中的紫甘蓝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叶片</w:t>
      </w:r>
      <w:r>
        <w:rPr>
          <w:rFonts w:ascii="宋体" w:hAnsi="宋体" w:cs="宋体" w:hint="eastAsia"/>
          <w:b w:val="0"/>
          <w:bCs w:val="0"/>
          <w:sz w:val="24"/>
          <w:szCs w:val="24"/>
          <w:u w:val="single"/>
          <w:lang w:val="en-US" w:eastAsia="zh-CN"/>
        </w:rPr>
        <w:t xml:space="preserve">         </w:t>
      </w:r>
      <w:r>
        <w:rPr>
          <w:rFonts w:ascii="宋体" w:hAnsi="宋体" w:cs="宋体" w:hint="eastAsia"/>
          <w:b w:val="0"/>
          <w:bCs w:val="0"/>
          <w:sz w:val="24"/>
          <w:szCs w:val="24"/>
          <w:u w:val="none"/>
          <w:lang w:val="en-US" w:eastAsia="zh-CN"/>
        </w:rPr>
        <w:t>现象</w:t>
      </w: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2）</w:t>
      </w: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t>关于这个实验，下列说法错误的是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    ）</w:t>
      </w: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 xml:space="preserve">     </w:t>
      </w: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t>A.紫甘蓝在水中的的变化属于物理变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720" w:firstLineChars="300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t>B.紫甘蓝在白醋中反应速度很快，现象很短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18" w:firstLine="0" w:leftChars="342" w:firstLineChars="0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t>C.通过压玻璃片让紫甘蓝完全浸没在液体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20" w:hanging="720" w:hangingChars="300"/>
        <w:textAlignment w:val="auto"/>
        <w:rPr>
          <w:rFonts w:ascii="宋体" w:hAnsi="宋体" w:cs="宋体" w:hint="eastAsia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3）</w:t>
      </w: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t>化学变化除了颜色的美丽之外，它让我们的生活更美好。</w:t>
      </w: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比如</w:t>
      </w:r>
      <w:r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  <w:t>科学家通过化学变化开发新的清洁能源，解决了</w:t>
      </w:r>
      <w:r>
        <w:rPr>
          <w:rFonts w:ascii="宋体" w:hAnsi="宋体" w:cs="宋体" w:hint="eastAsia"/>
          <w:b w:val="0"/>
          <w:bCs w:val="0"/>
          <w:sz w:val="24"/>
          <w:szCs w:val="24"/>
          <w:u w:val="single"/>
          <w:lang w:val="en-US" w:eastAsia="zh-CN"/>
        </w:rPr>
        <w:t xml:space="preserve">                                 </w:t>
      </w:r>
      <w:r>
        <w:rPr>
          <w:rFonts w:ascii="宋体" w:hAnsi="宋体" w:cs="宋体" w:hint="eastAsia"/>
          <w:b w:val="0"/>
          <w:bCs w:val="0"/>
          <w:sz w:val="24"/>
          <w:szCs w:val="24"/>
          <w:u w:val="none"/>
          <w:lang w:val="en-US" w:eastAsia="zh-CN"/>
        </w:rPr>
        <w:t>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  <w:bookmarkStart w:id="0" w:name="_Hlk4851070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</w:pPr>
      <w:bookmarkStart w:id="1" w:name="_GoBack"/>
      <w:bookmarkEnd w:id="1"/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教科版小学科学六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  <w:t>年级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下册第四单元练习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  <w:t>卷</w:t>
      </w:r>
    </w:p>
    <w:p>
      <w:pPr>
        <w:tabs>
          <w:tab w:val="left" w:pos="2474"/>
        </w:tabs>
        <w:snapToGrid w:val="0"/>
        <w:spacing w:line="360" w:lineRule="auto"/>
        <w:jc w:val="center"/>
        <w:textAlignment w:val="baseline"/>
        <w:rPr>
          <w:rFonts w:ascii="宋体" w:hAnsi="宋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2"/>
          <w:szCs w:val="32"/>
        </w:rPr>
        <w:t>参考答案</w:t>
      </w:r>
    </w:p>
    <w:p>
      <w:pPr>
        <w:tabs>
          <w:tab w:val="left" w:pos="2474"/>
        </w:tabs>
        <w:snapToGrid w:val="0"/>
        <w:spacing w:line="360" w:lineRule="auto"/>
        <w:ind w:firstLine="480" w:firstLineChars="200"/>
        <w:textAlignment w:val="baseline"/>
        <w:rPr>
          <w:rFonts w:ascii="宋体" w:hAnsi="宋体" w:hint="eastAsia"/>
          <w:b/>
          <w:color w:val="FF0000"/>
          <w:sz w:val="24"/>
        </w:rPr>
      </w:pPr>
      <w:r>
        <w:rPr>
          <w:rFonts w:ascii="宋体" w:hAnsi="宋体" w:hint="eastAsia"/>
          <w:b/>
          <w:color w:val="FF0000"/>
          <w:sz w:val="24"/>
        </w:rPr>
        <w:t>备注：以下答案仅供参考，有“</w:t>
      </w:r>
      <w:r>
        <w:rPr>
          <w:rFonts w:ascii="宋体" w:hAnsi="宋体" w:cs="宋体"/>
          <w:b/>
          <w:color w:val="FF0000"/>
          <w:kern w:val="0"/>
          <w:sz w:val="24"/>
        </w:rPr>
        <w:t>/</w:t>
      </w:r>
      <w:r>
        <w:rPr>
          <w:rFonts w:ascii="宋体" w:hAnsi="宋体" w:hint="eastAsia"/>
          <w:b/>
          <w:color w:val="FF0000"/>
          <w:sz w:val="24"/>
        </w:rPr>
        <w:t>”的表示答案并列，可任选其一。</w:t>
      </w:r>
    </w:p>
    <w:p>
      <w:pPr>
        <w:tabs>
          <w:tab w:val="left" w:pos="2474"/>
        </w:tabs>
        <w:snapToGrid w:val="0"/>
        <w:spacing w:line="380" w:lineRule="exact"/>
        <w:jc w:val="center"/>
        <w:textAlignment w:val="baseline"/>
        <w:rPr>
          <w:rFonts w:eastAsia="黑体" w:hint="eastAsia"/>
          <w:b/>
          <w:color w:val="000000"/>
          <w:sz w:val="28"/>
          <w:szCs w:val="28"/>
        </w:rPr>
      </w:pPr>
      <w:r>
        <w:rPr>
          <w:rFonts w:eastAsia="黑体" w:hint="eastAsia"/>
          <w:b/>
          <w:color w:val="000000"/>
          <w:sz w:val="28"/>
          <w:szCs w:val="28"/>
        </w:rPr>
        <w:t>第一部分  知识检测</w:t>
      </w:r>
    </w:p>
    <w:bookmarkEnd w:id="0"/>
    <w:p>
      <w:pPr>
        <w:pStyle w:val="p0"/>
        <w:spacing w:line="360" w:lineRule="exact"/>
        <w:rPr>
          <w:rFonts w:ascii="宋体" w:hAnsi="宋体" w:hint="eastAsia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一、选择题（每题</w:t>
      </w:r>
      <w:r>
        <w:rPr>
          <w:rFonts w:ascii="宋体" w:hAnsi="宋体" w:hint="eastAsia"/>
          <w:b/>
          <w:color w:val="000000"/>
          <w:sz w:val="24"/>
          <w:szCs w:val="24"/>
          <w:lang w:val="en-US" w:eastAsia="zh-CN"/>
        </w:rPr>
        <w:t>2</w:t>
      </w:r>
      <w:r>
        <w:rPr>
          <w:rFonts w:ascii="宋体" w:hAnsi="宋体" w:hint="eastAsia"/>
          <w:b/>
          <w:color w:val="000000"/>
          <w:sz w:val="24"/>
          <w:szCs w:val="24"/>
        </w:rPr>
        <w:t>分，共</w:t>
      </w:r>
      <w:r>
        <w:rPr>
          <w:rFonts w:ascii="宋体" w:hAnsi="宋体" w:hint="eastAsia"/>
          <w:b/>
          <w:color w:val="000000"/>
          <w:sz w:val="24"/>
          <w:szCs w:val="24"/>
          <w:lang w:val="en-US" w:eastAsia="zh-CN"/>
        </w:rPr>
        <w:t>30</w:t>
      </w:r>
      <w:r>
        <w:rPr>
          <w:rFonts w:ascii="宋体" w:hAnsi="宋体" w:hint="eastAsia"/>
          <w:b/>
          <w:color w:val="000000"/>
          <w:sz w:val="24"/>
          <w:szCs w:val="24"/>
        </w:rPr>
        <w:t>分）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764"/>
        <w:gridCol w:w="763"/>
        <w:gridCol w:w="700"/>
        <w:gridCol w:w="718"/>
        <w:gridCol w:w="764"/>
        <w:gridCol w:w="773"/>
        <w:gridCol w:w="827"/>
        <w:gridCol w:w="736"/>
        <w:gridCol w:w="719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题号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W w:w="0" w:type="auto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答案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</w:tr>
      <w:tr>
        <w:tblPrEx>
          <w:tblW w:w="0" w:type="auto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题号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W w:w="0" w:type="auto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答案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>
      <w:pPr>
        <w:tabs>
          <w:tab w:val="left" w:pos="2474"/>
        </w:tabs>
        <w:snapToGrid w:val="0"/>
        <w:spacing w:line="380" w:lineRule="exact"/>
        <w:jc w:val="center"/>
        <w:textAlignment w:val="baseline"/>
        <w:rPr>
          <w:rFonts w:eastAsia="黑体" w:hint="eastAsia"/>
          <w:b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474"/>
        </w:tabs>
        <w:kinsoku/>
        <w:wordWrap/>
        <w:overflowPunct/>
        <w:topLinePunct w:val="0"/>
        <w:autoSpaceDE/>
        <w:autoSpaceDN/>
        <w:bidi w:val="0"/>
        <w:snapToGrid w:val="0"/>
        <w:spacing w:line="400" w:lineRule="exact"/>
        <w:jc w:val="center"/>
        <w:textAlignment w:val="baseline"/>
        <w:rPr>
          <w:rFonts w:eastAsia="黑体" w:hint="eastAsia"/>
          <w:b/>
          <w:color w:val="000000"/>
          <w:sz w:val="28"/>
          <w:szCs w:val="28"/>
        </w:rPr>
      </w:pPr>
      <w:r>
        <w:rPr>
          <w:rFonts w:eastAsia="黑体" w:hint="eastAsia"/>
          <w:b/>
          <w:color w:val="000000"/>
          <w:sz w:val="28"/>
          <w:szCs w:val="28"/>
        </w:rPr>
        <w:t>第二部分  实验探究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  <w:lang w:val="en-US" w:eastAsia="zh-CN"/>
        </w:rPr>
        <w:t>二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实验探究</w:t>
      </w:r>
      <w:r>
        <w:rPr>
          <w:rFonts w:ascii="宋体" w:hAnsi="宋体" w:hint="eastAsia"/>
          <w:b/>
          <w:sz w:val="24"/>
          <w:szCs w:val="24"/>
        </w:rPr>
        <w:t>（共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7</w:t>
      </w:r>
      <w:r>
        <w:rPr>
          <w:rFonts w:ascii="宋体" w:hAnsi="宋体" w:hint="eastAsia"/>
          <w:b/>
          <w:sz w:val="24"/>
          <w:szCs w:val="24"/>
        </w:rPr>
        <w:t>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6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厨房里的物质变化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这三种变化都只改变了状态，并没有产生新物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default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color w:val="auto"/>
          <w:sz w:val="24"/>
          <w:szCs w:val="24"/>
          <w:lang w:val="en-US" w:eastAsia="zh-CN"/>
        </w:rPr>
        <w:t>（2）颜色   新物质   化学变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color w:val="auto"/>
          <w:sz w:val="24"/>
          <w:szCs w:val="24"/>
          <w:lang w:val="en-US" w:eastAsia="zh-CN"/>
        </w:rPr>
        <w:t>（3）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color w:val="auto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color w:val="auto"/>
          <w:sz w:val="24"/>
          <w:szCs w:val="24"/>
          <w:lang w:val="en-US" w:eastAsia="zh-CN"/>
        </w:rPr>
        <w:t>17</w:t>
      </w:r>
      <w:r>
        <w:rPr>
          <w:rFonts w:ascii="宋体" w:eastAsia="宋体" w:hAnsi="宋体" w:cs="宋体" w:hint="eastAsia"/>
          <w:b/>
          <w:bCs/>
          <w:color w:val="auto"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小苏打和白醋的变化</w:t>
      </w:r>
      <w:r>
        <w:rPr>
          <w:rFonts w:ascii="宋体" w:eastAsia="宋体" w:hAnsi="宋体" w:cs="宋体" w:hint="eastAsia"/>
          <w:color w:val="auto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color w:val="auto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color w:val="auto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color w:val="auto"/>
          <w:sz w:val="24"/>
          <w:szCs w:val="24"/>
          <w:lang w:val="en-US" w:eastAsia="zh-CN"/>
        </w:rPr>
        <w:t>，共12分</w:t>
      </w:r>
      <w:r>
        <w:rPr>
          <w:rFonts w:ascii="宋体" w:eastAsia="宋体" w:hAnsi="宋体" w:cs="宋体" w:hint="eastAsia"/>
          <w:color w:val="auto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①④⑥⑦     ②③⑤⑦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80" w:hanging="480" w:hangingChars="200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①产生大量气泡</w:t>
      </w:r>
      <w:r>
        <w:rPr>
          <w:rFonts w:ascii="宋体" w:hAnsi="宋体" w:cs="宋体"/>
          <w:b/>
          <w:color w:val="auto"/>
          <w:kern w:val="0"/>
          <w:sz w:val="24"/>
        </w:rPr>
        <w:t>/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听到嗤嗤声</w:t>
      </w:r>
      <w:r>
        <w:rPr>
          <w:rFonts w:ascii="宋体" w:hAnsi="宋体" w:cs="宋体"/>
          <w:b/>
          <w:color w:val="auto"/>
          <w:kern w:val="0"/>
          <w:sz w:val="24"/>
        </w:rPr>
        <w:t>/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小苏打变少</w:t>
      </w:r>
      <w:r>
        <w:rPr>
          <w:rFonts w:ascii="宋体" w:hAnsi="宋体" w:cs="宋体"/>
          <w:b/>
          <w:color w:val="auto"/>
          <w:kern w:val="0"/>
          <w:sz w:val="24"/>
        </w:rPr>
        <w:t>/</w:t>
      </w: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密封袋摸起来有点凉（</w:t>
      </w:r>
      <w:r>
        <w:rPr>
          <w:rFonts w:ascii="宋体" w:hAnsi="宋体" w:cs="宋体" w:hint="eastAsia"/>
          <w:b w:val="0"/>
          <w:bCs w:val="0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写出两点即可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center"/>
        <w:rPr>
          <w:rFonts w:ascii="宋体" w:hAnsi="宋体" w:cs="宋体" w:hint="eastAsia"/>
          <w:b w:val="0"/>
          <w:bCs/>
          <w:color w:val="auto"/>
          <w:kern w:val="0"/>
          <w:sz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②产生大量气泡</w:t>
      </w:r>
      <w:r>
        <w:rPr>
          <w:rFonts w:ascii="宋体" w:hAnsi="宋体" w:cs="宋体"/>
          <w:b/>
          <w:color w:val="auto"/>
          <w:kern w:val="0"/>
          <w:sz w:val="24"/>
        </w:rPr>
        <w:t>/</w:t>
      </w:r>
      <w:r>
        <w:rPr>
          <w:rFonts w:ascii="宋体" w:hAnsi="宋体" w:cs="宋体" w:hint="eastAsia"/>
          <w:b w:val="0"/>
          <w:bCs/>
          <w:color w:val="auto"/>
          <w:kern w:val="0"/>
          <w:sz w:val="24"/>
          <w:lang w:val="en-US" w:eastAsia="zh-CN"/>
        </w:rPr>
        <w:t>塑料袋鼓起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③二氧化碳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8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白糖加热实验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蜡烛   白糖（</w:t>
      </w:r>
      <w:r>
        <w:rPr>
          <w:rFonts w:ascii="宋体" w:eastAsia="宋体" w:hAnsi="宋体" w:cs="宋体" w:hint="eastAsia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位置可换</w:t>
      </w: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物理变化   化学变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B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9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铁生锈的研究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20" w:hanging="720" w:hangingChars="300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水   空气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乙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singl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水和空气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4）</w:t>
      </w:r>
      <w:r>
        <w:rPr>
          <w:rFonts w:ascii="宋体" w:hAnsi="宋体" w:cs="宋体" w:hint="eastAsia"/>
          <w:b w:val="0"/>
          <w:bCs w:val="0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在铁制品上喷油漆</w:t>
      </w:r>
      <w:r>
        <w:rPr>
          <w:rFonts w:ascii="宋体" w:hAnsi="宋体" w:cs="宋体"/>
          <w:b/>
          <w:color w:val="000000"/>
          <w:kern w:val="0"/>
          <w:sz w:val="24"/>
        </w:rPr>
        <w:t>/</w:t>
      </w:r>
      <w:r>
        <w:rPr>
          <w:rFonts w:ascii="宋体" w:hAnsi="宋体" w:cs="宋体" w:hint="eastAsia"/>
          <w:b w:val="0"/>
          <w:bCs w:val="0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抹油</w:t>
      </w:r>
      <w:r>
        <w:rPr>
          <w:rFonts w:ascii="宋体" w:hAnsi="宋体" w:cs="宋体"/>
          <w:b/>
          <w:color w:val="000000"/>
          <w:kern w:val="0"/>
          <w:sz w:val="24"/>
        </w:rPr>
        <w:t>/</w:t>
      </w:r>
      <w:r>
        <w:rPr>
          <w:rFonts w:ascii="宋体" w:hAnsi="宋体" w:cs="宋体" w:hint="eastAsia"/>
          <w:b w:val="0"/>
          <w:bCs w:val="0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电镀</w:t>
      </w:r>
      <w:r>
        <w:rPr>
          <w:rFonts w:ascii="宋体" w:hAnsi="宋体" w:cs="宋体"/>
          <w:b/>
          <w:color w:val="000000"/>
          <w:kern w:val="0"/>
          <w:sz w:val="24"/>
        </w:rPr>
        <w:t>/</w:t>
      </w:r>
      <w:r>
        <w:rPr>
          <w:rFonts w:ascii="宋体" w:hAnsi="宋体" w:cs="宋体" w:hint="eastAsia"/>
          <w:b w:val="0"/>
          <w:bCs w:val="0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烤蓝</w:t>
      </w:r>
      <w:r>
        <w:rPr>
          <w:rFonts w:ascii="宋体" w:hAnsi="宋体" w:cs="宋体"/>
          <w:b/>
          <w:color w:val="000000"/>
          <w:kern w:val="0"/>
          <w:sz w:val="24"/>
        </w:rPr>
        <w:t>/</w:t>
      </w:r>
      <w:r>
        <w:rPr>
          <w:rFonts w:ascii="宋体" w:hAnsi="宋体" w:cs="宋体" w:hint="eastAsia"/>
          <w:b w:val="0"/>
          <w:bCs w:val="0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放在干燥处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20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探索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地球家园的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化学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变化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宋体" w:eastAsia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植物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hanging="480" w:hangingChars="200"/>
        <w:jc w:val="both"/>
        <w:textAlignment w:val="center"/>
        <w:rPr>
          <w:rFonts w:ascii="宋体" w:eastAsia="宋体" w:hAnsi="宋体" w:cs="宋体" w:hint="eastAsia"/>
          <w:b w:val="0"/>
          <w:bCs w:val="0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化学   煤是由腐殖质演变而来的，煤是一种新物质，因此属于化学变化</w:t>
      </w:r>
      <w:r>
        <w:rPr>
          <w:rFonts w:ascii="宋体" w:eastAsia="宋体" w:hAnsi="宋体" w:cs="宋体" w:hint="eastAsia"/>
          <w:b w:val="0"/>
          <w:bCs w:val="0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（意思合理即可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宋体" w:eastAsia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石油/天然气/各种矿物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80" w:hanging="480" w:hangingChars="200"/>
        <w:textAlignment w:val="auto"/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4）</w:t>
      </w:r>
      <w:r>
        <w:rPr>
          <w:rFonts w:ascii="宋体" w:hAnsi="宋体" w:hint="eastAsia"/>
          <w:b w:val="0"/>
          <w:bCs w:val="0"/>
          <w:sz w:val="24"/>
          <w:szCs w:val="24"/>
          <w:lang w:val="en-US" w:eastAsia="zh-CN"/>
        </w:rPr>
        <w:t>二氧化硫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21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神奇的人体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变化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0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1）化学   营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2）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3）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80" w:hanging="480" w:hangingChars="200"/>
        <w:textAlignment w:val="auto"/>
        <w:rPr>
          <w:rFonts w:ascii="宋体" w:eastAsia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4）</w:t>
      </w:r>
      <w:r>
        <w:rPr>
          <w:rFonts w:ascii="宋体" w:hAnsi="宋体" w:cs="宋体" w:hint="eastAsia"/>
          <w:color w:val="000000"/>
          <w:sz w:val="24"/>
          <w:szCs w:val="24"/>
          <w:lang w:val="en-US" w:eastAsia="zh-CN"/>
        </w:rPr>
        <w:t>大脑中有一种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物质可以让我们的心情变得愉悦，这种物质是通过化学变化产生的。</w:t>
      </w:r>
      <w:r>
        <w:rPr>
          <w:rFonts w:ascii="宋体" w:eastAsia="宋体" w:hAnsi="宋体" w:cs="宋体" w:hint="eastAsia"/>
          <w:b w:val="0"/>
          <w:bCs w:val="0"/>
          <w:color w:val="FF0000"/>
          <w:sz w:val="24"/>
          <w:szCs w:val="24"/>
          <w:lang w:val="en-US" w:eastAsia="zh-CN"/>
        </w:rPr>
        <w:t>（意思合理即可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cs="宋体" w:hint="default"/>
          <w:b w:val="0"/>
          <w:bCs w:val="0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22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感受化学变化的美丽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8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1）红色   无明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2）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20" w:hanging="720" w:hangingChars="300"/>
        <w:textAlignment w:val="auto"/>
        <w:rPr>
          <w:rFonts w:ascii="宋体" w:eastAsia="宋体" w:hAnsi="宋体" w:cs="宋体" w:hint="default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en-US" w:eastAsia="zh-CN"/>
        </w:rPr>
        <w:t>（3）</w:t>
      </w:r>
      <w:r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  <w:t>气候变化和海水酸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 w:eastAsia="宋体" w:hAnsi="宋体" w:cs="宋体" w:hint="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20" w:hanging="720" w:hangingChars="300"/>
        <w:textAlignment w:val="auto"/>
        <w:rPr>
          <w:rFonts w:ascii="宋体" w:hAnsi="宋体" w:cs="宋体" w:hint="default"/>
          <w:b w:val="0"/>
          <w:bCs w:val="0"/>
          <w:sz w:val="24"/>
          <w:szCs w:val="24"/>
          <w:u w:val="none"/>
          <w:lang w:val="en-US" w:eastAsia="zh-CN"/>
        </w:rPr>
      </w:pPr>
    </w:p>
    <w:sectPr>
      <w:pgSz w:w="11055" w:h="15307"/>
      <w:pgMar w:top="1134" w:right="1134" w:bottom="1134" w:left="1134" w:header="709" w:footer="709" w:gutter="0"/>
      <w:cols w:num="1" w:space="0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lTrailSpace/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28"/>
    <w:rsid w:val="0000085F"/>
    <w:rsid w:val="0000144A"/>
    <w:rsid w:val="000078A3"/>
    <w:rsid w:val="0001355F"/>
    <w:rsid w:val="00013CE1"/>
    <w:rsid w:val="00017BD3"/>
    <w:rsid w:val="0002192B"/>
    <w:rsid w:val="00030833"/>
    <w:rsid w:val="00032EEA"/>
    <w:rsid w:val="00041903"/>
    <w:rsid w:val="00043156"/>
    <w:rsid w:val="00066698"/>
    <w:rsid w:val="00084442"/>
    <w:rsid w:val="00084811"/>
    <w:rsid w:val="00087F82"/>
    <w:rsid w:val="00096845"/>
    <w:rsid w:val="000A7DDA"/>
    <w:rsid w:val="000B2C3E"/>
    <w:rsid w:val="000B6DDE"/>
    <w:rsid w:val="000C04E4"/>
    <w:rsid w:val="000C44F2"/>
    <w:rsid w:val="000C6EB9"/>
    <w:rsid w:val="000C6F2A"/>
    <w:rsid w:val="000C7A54"/>
    <w:rsid w:val="000D1199"/>
    <w:rsid w:val="000D6570"/>
    <w:rsid w:val="000E0286"/>
    <w:rsid w:val="000E2BE6"/>
    <w:rsid w:val="000F3B4F"/>
    <w:rsid w:val="000F4F32"/>
    <w:rsid w:val="000F6670"/>
    <w:rsid w:val="0011375E"/>
    <w:rsid w:val="00121B11"/>
    <w:rsid w:val="00126884"/>
    <w:rsid w:val="001321BA"/>
    <w:rsid w:val="001408C0"/>
    <w:rsid w:val="00142783"/>
    <w:rsid w:val="00143613"/>
    <w:rsid w:val="00143B0B"/>
    <w:rsid w:val="00160B37"/>
    <w:rsid w:val="00161011"/>
    <w:rsid w:val="001627F6"/>
    <w:rsid w:val="0016304D"/>
    <w:rsid w:val="00164F45"/>
    <w:rsid w:val="0016700E"/>
    <w:rsid w:val="001905E0"/>
    <w:rsid w:val="0019121F"/>
    <w:rsid w:val="0019297A"/>
    <w:rsid w:val="00195D6F"/>
    <w:rsid w:val="00197C6C"/>
    <w:rsid w:val="001A0F80"/>
    <w:rsid w:val="001A69BE"/>
    <w:rsid w:val="001B4714"/>
    <w:rsid w:val="001C2494"/>
    <w:rsid w:val="001C59CC"/>
    <w:rsid w:val="001C5AD3"/>
    <w:rsid w:val="001C6802"/>
    <w:rsid w:val="001D5CA1"/>
    <w:rsid w:val="001D7646"/>
    <w:rsid w:val="00206AE5"/>
    <w:rsid w:val="00207024"/>
    <w:rsid w:val="0022271B"/>
    <w:rsid w:val="002402AB"/>
    <w:rsid w:val="002456B7"/>
    <w:rsid w:val="0025339C"/>
    <w:rsid w:val="00256CA4"/>
    <w:rsid w:val="00260E3D"/>
    <w:rsid w:val="00265607"/>
    <w:rsid w:val="00267EE4"/>
    <w:rsid w:val="002745C4"/>
    <w:rsid w:val="00275E14"/>
    <w:rsid w:val="00281F7E"/>
    <w:rsid w:val="00285C55"/>
    <w:rsid w:val="00285E5C"/>
    <w:rsid w:val="00293FED"/>
    <w:rsid w:val="002A4A04"/>
    <w:rsid w:val="002A7099"/>
    <w:rsid w:val="002B0EF5"/>
    <w:rsid w:val="002B10BE"/>
    <w:rsid w:val="002C0C2E"/>
    <w:rsid w:val="002C5CB0"/>
    <w:rsid w:val="002D1D6D"/>
    <w:rsid w:val="002E02BC"/>
    <w:rsid w:val="00301841"/>
    <w:rsid w:val="00311A0D"/>
    <w:rsid w:val="00320734"/>
    <w:rsid w:val="00323B43"/>
    <w:rsid w:val="00326368"/>
    <w:rsid w:val="003271B9"/>
    <w:rsid w:val="00343D03"/>
    <w:rsid w:val="00345647"/>
    <w:rsid w:val="0034573A"/>
    <w:rsid w:val="00352063"/>
    <w:rsid w:val="0035575A"/>
    <w:rsid w:val="003702D5"/>
    <w:rsid w:val="00375587"/>
    <w:rsid w:val="00375D60"/>
    <w:rsid w:val="003813E2"/>
    <w:rsid w:val="003A60D8"/>
    <w:rsid w:val="003B48EF"/>
    <w:rsid w:val="003B5C97"/>
    <w:rsid w:val="003C382B"/>
    <w:rsid w:val="003C3CFB"/>
    <w:rsid w:val="003D37D8"/>
    <w:rsid w:val="003D3FA7"/>
    <w:rsid w:val="003E36ED"/>
    <w:rsid w:val="003F3FB9"/>
    <w:rsid w:val="004050D9"/>
    <w:rsid w:val="0041061D"/>
    <w:rsid w:val="00410C0A"/>
    <w:rsid w:val="00412464"/>
    <w:rsid w:val="00413158"/>
    <w:rsid w:val="004358AB"/>
    <w:rsid w:val="00436242"/>
    <w:rsid w:val="00442A7B"/>
    <w:rsid w:val="00443D7E"/>
    <w:rsid w:val="00446B59"/>
    <w:rsid w:val="0045269D"/>
    <w:rsid w:val="0046418C"/>
    <w:rsid w:val="00465539"/>
    <w:rsid w:val="004716AF"/>
    <w:rsid w:val="0047383B"/>
    <w:rsid w:val="004870EE"/>
    <w:rsid w:val="00493B14"/>
    <w:rsid w:val="00495F1C"/>
    <w:rsid w:val="004A4651"/>
    <w:rsid w:val="004B3143"/>
    <w:rsid w:val="004B7597"/>
    <w:rsid w:val="004C7B74"/>
    <w:rsid w:val="004D724C"/>
    <w:rsid w:val="004E041E"/>
    <w:rsid w:val="004F6228"/>
    <w:rsid w:val="005032E8"/>
    <w:rsid w:val="005076C4"/>
    <w:rsid w:val="00521BE8"/>
    <w:rsid w:val="00527A7A"/>
    <w:rsid w:val="0053483C"/>
    <w:rsid w:val="00536F33"/>
    <w:rsid w:val="00545580"/>
    <w:rsid w:val="0054632D"/>
    <w:rsid w:val="005561F5"/>
    <w:rsid w:val="00560123"/>
    <w:rsid w:val="00562306"/>
    <w:rsid w:val="005623E1"/>
    <w:rsid w:val="0056758D"/>
    <w:rsid w:val="005714CF"/>
    <w:rsid w:val="00576AB3"/>
    <w:rsid w:val="00581971"/>
    <w:rsid w:val="00590404"/>
    <w:rsid w:val="00590D5D"/>
    <w:rsid w:val="00592112"/>
    <w:rsid w:val="005A0FE0"/>
    <w:rsid w:val="005A63CF"/>
    <w:rsid w:val="005C04BC"/>
    <w:rsid w:val="005C49CB"/>
    <w:rsid w:val="005C6AFF"/>
    <w:rsid w:val="005D0F10"/>
    <w:rsid w:val="005D21C1"/>
    <w:rsid w:val="005D6700"/>
    <w:rsid w:val="005E0DBA"/>
    <w:rsid w:val="005E1CFC"/>
    <w:rsid w:val="005E3A40"/>
    <w:rsid w:val="005E64A4"/>
    <w:rsid w:val="005F4FE2"/>
    <w:rsid w:val="005F6EBF"/>
    <w:rsid w:val="00611DAC"/>
    <w:rsid w:val="00613AB7"/>
    <w:rsid w:val="00666DFE"/>
    <w:rsid w:val="006714E1"/>
    <w:rsid w:val="006751C3"/>
    <w:rsid w:val="00680409"/>
    <w:rsid w:val="0068328E"/>
    <w:rsid w:val="00685DF7"/>
    <w:rsid w:val="00687F82"/>
    <w:rsid w:val="006911F1"/>
    <w:rsid w:val="006A1F08"/>
    <w:rsid w:val="006A6CC9"/>
    <w:rsid w:val="006A75D6"/>
    <w:rsid w:val="006B0630"/>
    <w:rsid w:val="006B50AC"/>
    <w:rsid w:val="006C31BA"/>
    <w:rsid w:val="006D04B8"/>
    <w:rsid w:val="006D505B"/>
    <w:rsid w:val="006D6C56"/>
    <w:rsid w:val="006E05C2"/>
    <w:rsid w:val="006E0BD5"/>
    <w:rsid w:val="007039DA"/>
    <w:rsid w:val="00705473"/>
    <w:rsid w:val="00707350"/>
    <w:rsid w:val="00715A0C"/>
    <w:rsid w:val="00715B28"/>
    <w:rsid w:val="00720061"/>
    <w:rsid w:val="00720D79"/>
    <w:rsid w:val="00722643"/>
    <w:rsid w:val="00724561"/>
    <w:rsid w:val="00726351"/>
    <w:rsid w:val="00726F1A"/>
    <w:rsid w:val="007306F8"/>
    <w:rsid w:val="00731192"/>
    <w:rsid w:val="00731F58"/>
    <w:rsid w:val="00732ACB"/>
    <w:rsid w:val="00737A73"/>
    <w:rsid w:val="0074155B"/>
    <w:rsid w:val="00747A30"/>
    <w:rsid w:val="007534AD"/>
    <w:rsid w:val="00755267"/>
    <w:rsid w:val="00760CDC"/>
    <w:rsid w:val="00762188"/>
    <w:rsid w:val="007707BB"/>
    <w:rsid w:val="007741CB"/>
    <w:rsid w:val="0077694A"/>
    <w:rsid w:val="007774DF"/>
    <w:rsid w:val="00781DF0"/>
    <w:rsid w:val="00787187"/>
    <w:rsid w:val="007945FE"/>
    <w:rsid w:val="007979F8"/>
    <w:rsid w:val="007A00B5"/>
    <w:rsid w:val="007B5C0A"/>
    <w:rsid w:val="007C15C8"/>
    <w:rsid w:val="007D010D"/>
    <w:rsid w:val="007D1BC4"/>
    <w:rsid w:val="007E4396"/>
    <w:rsid w:val="007F77AA"/>
    <w:rsid w:val="0080438B"/>
    <w:rsid w:val="00814A70"/>
    <w:rsid w:val="0082115F"/>
    <w:rsid w:val="0082305C"/>
    <w:rsid w:val="00832311"/>
    <w:rsid w:val="008333C5"/>
    <w:rsid w:val="00833FF8"/>
    <w:rsid w:val="0083477C"/>
    <w:rsid w:val="00835D46"/>
    <w:rsid w:val="00837F12"/>
    <w:rsid w:val="008441C9"/>
    <w:rsid w:val="00850687"/>
    <w:rsid w:val="00854800"/>
    <w:rsid w:val="00860EE2"/>
    <w:rsid w:val="00870824"/>
    <w:rsid w:val="00896336"/>
    <w:rsid w:val="008977EA"/>
    <w:rsid w:val="008A55C5"/>
    <w:rsid w:val="008A7269"/>
    <w:rsid w:val="008B2C11"/>
    <w:rsid w:val="008B4DB3"/>
    <w:rsid w:val="008B7726"/>
    <w:rsid w:val="008C09A0"/>
    <w:rsid w:val="008C4A36"/>
    <w:rsid w:val="008C59E3"/>
    <w:rsid w:val="008C7DB9"/>
    <w:rsid w:val="008D1D05"/>
    <w:rsid w:val="008E0A45"/>
    <w:rsid w:val="00902EE4"/>
    <w:rsid w:val="0090458B"/>
    <w:rsid w:val="00907B4B"/>
    <w:rsid w:val="00912249"/>
    <w:rsid w:val="009145F7"/>
    <w:rsid w:val="00914DD2"/>
    <w:rsid w:val="00915387"/>
    <w:rsid w:val="00922C17"/>
    <w:rsid w:val="00923E5A"/>
    <w:rsid w:val="009250AF"/>
    <w:rsid w:val="009323FC"/>
    <w:rsid w:val="00932922"/>
    <w:rsid w:val="0093587B"/>
    <w:rsid w:val="0094275F"/>
    <w:rsid w:val="009612CC"/>
    <w:rsid w:val="009615AC"/>
    <w:rsid w:val="00973BD7"/>
    <w:rsid w:val="009774BC"/>
    <w:rsid w:val="009917ED"/>
    <w:rsid w:val="00992720"/>
    <w:rsid w:val="009A769C"/>
    <w:rsid w:val="009B0591"/>
    <w:rsid w:val="009C1E05"/>
    <w:rsid w:val="009C4B94"/>
    <w:rsid w:val="009D06F3"/>
    <w:rsid w:val="009D419B"/>
    <w:rsid w:val="009D70BA"/>
    <w:rsid w:val="009E1036"/>
    <w:rsid w:val="009E3A82"/>
    <w:rsid w:val="009E4564"/>
    <w:rsid w:val="009E529E"/>
    <w:rsid w:val="009E5631"/>
    <w:rsid w:val="009F3498"/>
    <w:rsid w:val="009F674F"/>
    <w:rsid w:val="00A00557"/>
    <w:rsid w:val="00A11CD1"/>
    <w:rsid w:val="00A14C85"/>
    <w:rsid w:val="00A21840"/>
    <w:rsid w:val="00A25F60"/>
    <w:rsid w:val="00A26448"/>
    <w:rsid w:val="00A264A7"/>
    <w:rsid w:val="00A3291A"/>
    <w:rsid w:val="00A34AC8"/>
    <w:rsid w:val="00A3557F"/>
    <w:rsid w:val="00A54282"/>
    <w:rsid w:val="00A56DE0"/>
    <w:rsid w:val="00A57E80"/>
    <w:rsid w:val="00A67411"/>
    <w:rsid w:val="00A67B84"/>
    <w:rsid w:val="00A72140"/>
    <w:rsid w:val="00A72AB7"/>
    <w:rsid w:val="00A7662A"/>
    <w:rsid w:val="00A80871"/>
    <w:rsid w:val="00A85967"/>
    <w:rsid w:val="00A9415D"/>
    <w:rsid w:val="00A96443"/>
    <w:rsid w:val="00AA162F"/>
    <w:rsid w:val="00AA2084"/>
    <w:rsid w:val="00AA7512"/>
    <w:rsid w:val="00AB688A"/>
    <w:rsid w:val="00AC45BD"/>
    <w:rsid w:val="00AC6D14"/>
    <w:rsid w:val="00AC6D94"/>
    <w:rsid w:val="00AE1313"/>
    <w:rsid w:val="00AE21EA"/>
    <w:rsid w:val="00AE29BE"/>
    <w:rsid w:val="00AE52D0"/>
    <w:rsid w:val="00AE5486"/>
    <w:rsid w:val="00AE7C8E"/>
    <w:rsid w:val="00B00348"/>
    <w:rsid w:val="00B006EC"/>
    <w:rsid w:val="00B0587B"/>
    <w:rsid w:val="00B14229"/>
    <w:rsid w:val="00B21E58"/>
    <w:rsid w:val="00B21F96"/>
    <w:rsid w:val="00B240B2"/>
    <w:rsid w:val="00B241EC"/>
    <w:rsid w:val="00B245AD"/>
    <w:rsid w:val="00B376D1"/>
    <w:rsid w:val="00B40EF6"/>
    <w:rsid w:val="00B502CC"/>
    <w:rsid w:val="00B604F8"/>
    <w:rsid w:val="00B63228"/>
    <w:rsid w:val="00B6470C"/>
    <w:rsid w:val="00B652A3"/>
    <w:rsid w:val="00B65F35"/>
    <w:rsid w:val="00B756CE"/>
    <w:rsid w:val="00B90701"/>
    <w:rsid w:val="00B90933"/>
    <w:rsid w:val="00B9113B"/>
    <w:rsid w:val="00B914D8"/>
    <w:rsid w:val="00B92375"/>
    <w:rsid w:val="00B97EFE"/>
    <w:rsid w:val="00BA5C0D"/>
    <w:rsid w:val="00BB5E97"/>
    <w:rsid w:val="00BB7B37"/>
    <w:rsid w:val="00BC523A"/>
    <w:rsid w:val="00BC5D0B"/>
    <w:rsid w:val="00BF2672"/>
    <w:rsid w:val="00C07390"/>
    <w:rsid w:val="00C13EC1"/>
    <w:rsid w:val="00C274E5"/>
    <w:rsid w:val="00C3242C"/>
    <w:rsid w:val="00C340F4"/>
    <w:rsid w:val="00C341F3"/>
    <w:rsid w:val="00C368FF"/>
    <w:rsid w:val="00C45F8F"/>
    <w:rsid w:val="00C477BB"/>
    <w:rsid w:val="00C546CA"/>
    <w:rsid w:val="00C55022"/>
    <w:rsid w:val="00C56937"/>
    <w:rsid w:val="00C60CCE"/>
    <w:rsid w:val="00C61383"/>
    <w:rsid w:val="00C82680"/>
    <w:rsid w:val="00C95733"/>
    <w:rsid w:val="00C960BB"/>
    <w:rsid w:val="00CA70B7"/>
    <w:rsid w:val="00CC3263"/>
    <w:rsid w:val="00CC7709"/>
    <w:rsid w:val="00CE1155"/>
    <w:rsid w:val="00D0333A"/>
    <w:rsid w:val="00D0343D"/>
    <w:rsid w:val="00D052B1"/>
    <w:rsid w:val="00D06D2F"/>
    <w:rsid w:val="00D1166C"/>
    <w:rsid w:val="00D12CA4"/>
    <w:rsid w:val="00D12CA9"/>
    <w:rsid w:val="00D15647"/>
    <w:rsid w:val="00D17108"/>
    <w:rsid w:val="00D21A8D"/>
    <w:rsid w:val="00D2242D"/>
    <w:rsid w:val="00D258FC"/>
    <w:rsid w:val="00D33935"/>
    <w:rsid w:val="00D33FD7"/>
    <w:rsid w:val="00D36CEA"/>
    <w:rsid w:val="00D40F9C"/>
    <w:rsid w:val="00D444A0"/>
    <w:rsid w:val="00D4583D"/>
    <w:rsid w:val="00D5225C"/>
    <w:rsid w:val="00D56347"/>
    <w:rsid w:val="00D64B0F"/>
    <w:rsid w:val="00D756BB"/>
    <w:rsid w:val="00D765BD"/>
    <w:rsid w:val="00D80C9C"/>
    <w:rsid w:val="00D836AB"/>
    <w:rsid w:val="00D84425"/>
    <w:rsid w:val="00D84D4E"/>
    <w:rsid w:val="00D86210"/>
    <w:rsid w:val="00D91A69"/>
    <w:rsid w:val="00D94D80"/>
    <w:rsid w:val="00D962C9"/>
    <w:rsid w:val="00DB1196"/>
    <w:rsid w:val="00DB27DB"/>
    <w:rsid w:val="00DB5685"/>
    <w:rsid w:val="00DB7B3F"/>
    <w:rsid w:val="00DC0538"/>
    <w:rsid w:val="00DC2FF8"/>
    <w:rsid w:val="00DC47A3"/>
    <w:rsid w:val="00DC6307"/>
    <w:rsid w:val="00DD16CB"/>
    <w:rsid w:val="00DD1854"/>
    <w:rsid w:val="00DD1F40"/>
    <w:rsid w:val="00DD4111"/>
    <w:rsid w:val="00DD4AAC"/>
    <w:rsid w:val="00DD645B"/>
    <w:rsid w:val="00DF1EE4"/>
    <w:rsid w:val="00DF5C84"/>
    <w:rsid w:val="00E0489B"/>
    <w:rsid w:val="00E05D50"/>
    <w:rsid w:val="00E13FCC"/>
    <w:rsid w:val="00E15903"/>
    <w:rsid w:val="00E23415"/>
    <w:rsid w:val="00E24331"/>
    <w:rsid w:val="00E257A1"/>
    <w:rsid w:val="00E31F97"/>
    <w:rsid w:val="00E338F9"/>
    <w:rsid w:val="00E368AB"/>
    <w:rsid w:val="00E4391F"/>
    <w:rsid w:val="00E50D4D"/>
    <w:rsid w:val="00E52363"/>
    <w:rsid w:val="00E63C64"/>
    <w:rsid w:val="00E65141"/>
    <w:rsid w:val="00E65703"/>
    <w:rsid w:val="00E65BBE"/>
    <w:rsid w:val="00E66112"/>
    <w:rsid w:val="00E70F56"/>
    <w:rsid w:val="00E72932"/>
    <w:rsid w:val="00E75877"/>
    <w:rsid w:val="00E93467"/>
    <w:rsid w:val="00EA1BCB"/>
    <w:rsid w:val="00EA2249"/>
    <w:rsid w:val="00EA2769"/>
    <w:rsid w:val="00EB44D6"/>
    <w:rsid w:val="00EE4901"/>
    <w:rsid w:val="00EF06E9"/>
    <w:rsid w:val="00EF3BF7"/>
    <w:rsid w:val="00F03C1F"/>
    <w:rsid w:val="00F17FCB"/>
    <w:rsid w:val="00F26BD5"/>
    <w:rsid w:val="00F26F00"/>
    <w:rsid w:val="00F314D1"/>
    <w:rsid w:val="00F3533D"/>
    <w:rsid w:val="00F40006"/>
    <w:rsid w:val="00F40CEE"/>
    <w:rsid w:val="00F46653"/>
    <w:rsid w:val="00F75E7B"/>
    <w:rsid w:val="00F806F9"/>
    <w:rsid w:val="00F80BF8"/>
    <w:rsid w:val="00F828F0"/>
    <w:rsid w:val="00F835E6"/>
    <w:rsid w:val="00F901EB"/>
    <w:rsid w:val="00F954F3"/>
    <w:rsid w:val="00F9669D"/>
    <w:rsid w:val="00FA6B5A"/>
    <w:rsid w:val="00FB4B0D"/>
    <w:rsid w:val="00FB6206"/>
    <w:rsid w:val="00FC72B8"/>
    <w:rsid w:val="00FC7943"/>
    <w:rsid w:val="00FD0FD1"/>
    <w:rsid w:val="00FD1E91"/>
    <w:rsid w:val="00FD3F1D"/>
    <w:rsid w:val="00FD6F15"/>
    <w:rsid w:val="00FE369A"/>
    <w:rsid w:val="00FE5603"/>
    <w:rsid w:val="00FE5899"/>
    <w:rsid w:val="02B11E72"/>
    <w:rsid w:val="03C175C9"/>
    <w:rsid w:val="068901CC"/>
    <w:rsid w:val="071F4DD3"/>
    <w:rsid w:val="074B329A"/>
    <w:rsid w:val="07FC1ED4"/>
    <w:rsid w:val="090A73CE"/>
    <w:rsid w:val="0C4929EA"/>
    <w:rsid w:val="0CAF39A8"/>
    <w:rsid w:val="0E47196F"/>
    <w:rsid w:val="0FDE7D50"/>
    <w:rsid w:val="10F273EB"/>
    <w:rsid w:val="10FB2813"/>
    <w:rsid w:val="1211366C"/>
    <w:rsid w:val="14103EFC"/>
    <w:rsid w:val="149C6566"/>
    <w:rsid w:val="17C8666D"/>
    <w:rsid w:val="180D5523"/>
    <w:rsid w:val="18654888"/>
    <w:rsid w:val="1CBC30BE"/>
    <w:rsid w:val="1D76319F"/>
    <w:rsid w:val="1E1700EF"/>
    <w:rsid w:val="1E5B3FFD"/>
    <w:rsid w:val="211444D7"/>
    <w:rsid w:val="21AD37B6"/>
    <w:rsid w:val="22F465E6"/>
    <w:rsid w:val="23DF61E6"/>
    <w:rsid w:val="25C75E1A"/>
    <w:rsid w:val="26BE2AAF"/>
    <w:rsid w:val="26CD01E5"/>
    <w:rsid w:val="27025F4A"/>
    <w:rsid w:val="27B85580"/>
    <w:rsid w:val="27DB17E5"/>
    <w:rsid w:val="2AFC6642"/>
    <w:rsid w:val="2BE3195B"/>
    <w:rsid w:val="2BF626F3"/>
    <w:rsid w:val="2D725C7B"/>
    <w:rsid w:val="2DF93752"/>
    <w:rsid w:val="2F77191C"/>
    <w:rsid w:val="2F8C7EDC"/>
    <w:rsid w:val="2FBD451A"/>
    <w:rsid w:val="33CE6B81"/>
    <w:rsid w:val="33FA2209"/>
    <w:rsid w:val="365E1C3D"/>
    <w:rsid w:val="373826C6"/>
    <w:rsid w:val="39B314AB"/>
    <w:rsid w:val="3C5A6DDD"/>
    <w:rsid w:val="3E24189B"/>
    <w:rsid w:val="401B730E"/>
    <w:rsid w:val="41431EAF"/>
    <w:rsid w:val="43134D7C"/>
    <w:rsid w:val="45951FAA"/>
    <w:rsid w:val="46EE233E"/>
    <w:rsid w:val="479B5A1A"/>
    <w:rsid w:val="4BC87E8A"/>
    <w:rsid w:val="4F7D2A6E"/>
    <w:rsid w:val="53BC3912"/>
    <w:rsid w:val="54D070E7"/>
    <w:rsid w:val="57447157"/>
    <w:rsid w:val="584E5770"/>
    <w:rsid w:val="58FE38F9"/>
    <w:rsid w:val="59D37885"/>
    <w:rsid w:val="5C1157DD"/>
    <w:rsid w:val="5CF22A08"/>
    <w:rsid w:val="5E305558"/>
    <w:rsid w:val="5EFC5E44"/>
    <w:rsid w:val="5FBE2BF4"/>
    <w:rsid w:val="61DB7889"/>
    <w:rsid w:val="62864C6C"/>
    <w:rsid w:val="62B9063D"/>
    <w:rsid w:val="62DA7CC4"/>
    <w:rsid w:val="63AE71BC"/>
    <w:rsid w:val="63C36450"/>
    <w:rsid w:val="663840D7"/>
    <w:rsid w:val="67161173"/>
    <w:rsid w:val="69692B96"/>
    <w:rsid w:val="6A102FBC"/>
    <w:rsid w:val="6A565D56"/>
    <w:rsid w:val="6C0275A9"/>
    <w:rsid w:val="6CA7126E"/>
    <w:rsid w:val="6F817714"/>
    <w:rsid w:val="71485C59"/>
    <w:rsid w:val="71A67EE7"/>
    <w:rsid w:val="71E73721"/>
    <w:rsid w:val="71E92058"/>
    <w:rsid w:val="72F40F5F"/>
    <w:rsid w:val="74C607D4"/>
    <w:rsid w:val="759216D0"/>
    <w:rsid w:val="769F1BEB"/>
    <w:rsid w:val="77540B71"/>
    <w:rsid w:val="790A6723"/>
    <w:rsid w:val="7ABD6A74"/>
    <w:rsid w:val="7B503364"/>
    <w:rsid w:val="7DA0736F"/>
    <w:rsid w:val="7DCC321F"/>
    <w:rsid w:val="7E5E440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/>
    <w:lsdException w:name="footnote text"/>
    <w:lsdException w:name="annotation text" w:semiHidden="0" w:uiPriority="0" w:unhideWhenUsed="0"/>
    <w:lsdException w:name="header" w:unhideWhenUsed="0" w:qFormat="1"/>
    <w:lsdException w:name="footer" w:semiHidden="0" w:unhideWhenUsed="0" w:qFormat="1"/>
    <w:lsdException w:name="index heading"/>
    <w:lsdException w:name="caption" w:locked="1" w:uiPriority="0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semiHidden="0" w:uiPriority="0" w:unhideWhenUsed="0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locked="1" w:semiHidden="0" w:uiPriority="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locked="1" w:semiHidden="0" w:uiPriority="0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unhideWhenUsed="0" w:qFormat="1"/>
    <w:lsdException w:name="Table Grid" w:semiHidden="0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2">
    <w:name w:val="heading 2"/>
    <w:basedOn w:val="Normal"/>
    <w:next w:val="Normal"/>
    <w:unhideWhenUsed/>
    <w:qFormat/>
    <w:locked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locked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qFormat/>
    <w:rPr>
      <w:sz w:val="18"/>
      <w:szCs w:val="18"/>
    </w:rPr>
  </w:style>
  <w:style w:type="paragraph" w:styleId="Footer">
    <w:name w:val="footer"/>
    <w:basedOn w:val="Normal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qFormat/>
  </w:style>
  <w:style w:type="paragraph" w:customStyle="1" w:styleId="p0">
    <w:name w:val="p0"/>
    <w:basedOn w:val="Normal"/>
    <w:uiPriority w:val="99"/>
    <w:qFormat/>
    <w:pPr>
      <w:widowControl/>
    </w:pPr>
    <w:rPr>
      <w:kern w:val="0"/>
      <w:szCs w:val="21"/>
    </w:rPr>
  </w:style>
  <w:style w:type="character" w:customStyle="1" w:styleId="Char">
    <w:name w:val="批注框文本 Char"/>
    <w:basedOn w:val="DefaultParagraphFont"/>
    <w:link w:val="BalloonText"/>
    <w:uiPriority w:val="99"/>
    <w:semiHidden/>
    <w:qFormat/>
    <w:locked/>
    <w:rPr>
      <w:rFonts w:ascii="Times New Roman" w:eastAsia="宋体" w:hAnsi="Times New Roman" w:cs="Times New Roman"/>
      <w:kern w:val="2"/>
      <w:sz w:val="18"/>
    </w:rPr>
  </w:style>
  <w:style w:type="character" w:customStyle="1" w:styleId="Char0">
    <w:name w:val="页眉 Char"/>
    <w:basedOn w:val="DefaultParagraphFont"/>
    <w:link w:val="Header"/>
    <w:uiPriority w:val="99"/>
    <w:semiHidden/>
    <w:qFormat/>
    <w:locked/>
    <w:rPr>
      <w:rFonts w:ascii="Times New Roman" w:eastAsia="宋体" w:hAnsi="Times New Roman" w:cs="Times New Roman"/>
      <w:kern w:val="2"/>
      <w:sz w:val="18"/>
    </w:rPr>
  </w:style>
  <w:style w:type="character" w:customStyle="1" w:styleId="Char1">
    <w:name w:val="页脚 Char"/>
    <w:basedOn w:val="DefaultParagraphFont"/>
    <w:link w:val="Footer"/>
    <w:uiPriority w:val="99"/>
    <w:qFormat/>
    <w:locked/>
    <w:rPr>
      <w:rFonts w:ascii="Times New Roman" w:eastAsia="宋体" w:hAnsi="Times New Roman" w:cs="Times New Roman"/>
      <w:kern w:val="2"/>
      <w:sz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paragraph" w:customStyle="1" w:styleId="CharCharCharCharCharChar">
    <w:name w:val="Char Char 字元 字元 字元 Char Char Char Char"/>
    <w:basedOn w:val="Normal"/>
    <w:uiPriority w:val="99"/>
    <w:qFormat/>
    <w:pPr>
      <w:adjustRightInd w:val="0"/>
      <w:spacing w:line="360" w:lineRule="auto"/>
    </w:pPr>
  </w:style>
  <w:style w:type="paragraph" w:customStyle="1" w:styleId="1">
    <w:name w:val="列出段落1"/>
    <w:basedOn w:val="Normal"/>
    <w:qFormat/>
    <w:pPr>
      <w:ind w:firstLine="420" w:firstLineChars="20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176"/>
    <customShpInfo spid="_x0000_s1178"/>
    <customShpInfo spid="_x0000_s1179"/>
    <customShpInfo spid="_x0000_s1187"/>
    <customShpInfo spid="_x0000_s11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88305-1C84-4CE6-9E4F-E929AAA98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1</Words>
  <Characters>2965</Characters>
  <Application>Microsoft Office Word</Application>
  <DocSecurity>0</DocSecurity>
  <Lines>26</Lines>
  <Paragraphs>7</Paragraphs>
  <ScaleCrop>false</ScaleCrop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风子</cp:lastModifiedBy>
  <cp:revision>241</cp:revision>
  <dcterms:created xsi:type="dcterms:W3CDTF">2015-05-01T23:40:00Z</dcterms:created>
  <dcterms:modified xsi:type="dcterms:W3CDTF">2022-04-19T09:13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750F7C6A8248BDA3100DDE70EE7D9C</vt:lpwstr>
  </property>
  <property fmtid="{D5CDD505-2E9C-101B-9397-08002B2CF9AE}" pid="3" name="KSOProductBuildVer">
    <vt:lpwstr>2052-11.1.0.11636</vt:lpwstr>
  </property>
</Properties>
</file>